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FE71" w14:textId="77777777" w:rsidR="00F41356" w:rsidRDefault="00B34852" w:rsidP="00F41356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</w:p>
    <w:p w14:paraId="55720CCC" w14:textId="03976750" w:rsidR="002651E6" w:rsidRDefault="00F41356" w:rsidP="00F41356">
      <w:pPr>
        <w:jc w:val="center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Pr="00F41356">
        <w:rPr>
          <w:sz w:val="26"/>
          <w:szCs w:val="26"/>
        </w:rPr>
        <w:t>АНО ДПО «</w:t>
      </w:r>
      <w:r w:rsidRPr="00F41356">
        <w:rPr>
          <w:sz w:val="26"/>
          <w:szCs w:val="26"/>
          <w:shd w:val="clear" w:color="auto" w:fill="FFFFFF"/>
        </w:rPr>
        <w:t>НИИ дошкольного образования "Воспитатели России"</w:t>
      </w:r>
      <w:r w:rsidR="002651E6">
        <w:rPr>
          <w:sz w:val="26"/>
          <w:szCs w:val="26"/>
          <w:shd w:val="clear" w:color="auto" w:fill="FFFFFF"/>
        </w:rPr>
        <w:t xml:space="preserve"> по проекту: </w:t>
      </w:r>
    </w:p>
    <w:p w14:paraId="56A349E6" w14:textId="0C40EFD1" w:rsidR="002651E6" w:rsidRPr="00CD05CA" w:rsidRDefault="002651E6" w:rsidP="002651E6">
      <w:pPr>
        <w:rPr>
          <w:color w:val="000000"/>
          <w:sz w:val="26"/>
          <w:szCs w:val="26"/>
        </w:rPr>
      </w:pPr>
      <w:r w:rsidRPr="00CD05CA">
        <w:rPr>
          <w:color w:val="000000"/>
          <w:sz w:val="26"/>
          <w:szCs w:val="26"/>
        </w:rPr>
        <w:t>«</w:t>
      </w:r>
      <w:r w:rsidR="000C390B">
        <w:rPr>
          <w:color w:val="000000"/>
          <w:sz w:val="26"/>
          <w:szCs w:val="26"/>
        </w:rPr>
        <w:t xml:space="preserve">Картинная </w:t>
      </w:r>
      <w:bookmarkStart w:id="0" w:name="_GoBack"/>
      <w:r w:rsidR="000C390B">
        <w:rPr>
          <w:color w:val="000000"/>
          <w:sz w:val="26"/>
          <w:szCs w:val="26"/>
        </w:rPr>
        <w:t>галерея</w:t>
      </w:r>
      <w:bookmarkEnd w:id="0"/>
      <w:r w:rsidR="000C390B">
        <w:rPr>
          <w:color w:val="000000"/>
          <w:sz w:val="26"/>
          <w:szCs w:val="26"/>
        </w:rPr>
        <w:t xml:space="preserve"> в детском саду</w:t>
      </w:r>
      <w:r w:rsidRPr="00CD05CA">
        <w:rPr>
          <w:color w:val="000000"/>
          <w:sz w:val="26"/>
          <w:szCs w:val="26"/>
        </w:rPr>
        <w:t>»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14:paraId="00FDACBC" w14:textId="77777777" w:rsidTr="00931B91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5150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2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2627D4" w:rsidRDefault="004A570B" w:rsidP="006E610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614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76CEAB8A" w14:textId="77777777" w:rsidTr="00931B91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931B91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150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>Проект приказа о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0ECB12F" w:rsidR="00B34852" w:rsidRPr="00484214" w:rsidRDefault="00B34852" w:rsidP="00D507FB">
            <w:pPr>
              <w:jc w:val="center"/>
            </w:pPr>
            <w:r w:rsidRPr="00484214">
              <w:t xml:space="preserve">Сентябрь 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389058E8" w14:textId="77777777" w:rsidR="00B34852" w:rsidRPr="0092775A" w:rsidRDefault="00B34852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4B00EBC6" w14:textId="2C0669A0" w:rsidR="005B1C63" w:rsidRPr="0092775A" w:rsidRDefault="005B1C63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931B91"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5150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024F3A01" w14:textId="263927D0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3E9FD388" w14:textId="1694B490" w:rsidR="002627D4" w:rsidRPr="0092775A" w:rsidRDefault="0092775A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(ст. воспитатель) </w:t>
            </w:r>
            <w:r w:rsidR="002627D4"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529AC8C1" w14:textId="77777777" w:rsidTr="00931B91">
        <w:tc>
          <w:tcPr>
            <w:tcW w:w="657" w:type="dxa"/>
          </w:tcPr>
          <w:p w14:paraId="729EF934" w14:textId="11FF39CA" w:rsidR="002627D4" w:rsidRPr="00B34852" w:rsidRDefault="0092775A" w:rsidP="002627D4">
            <w:pPr>
              <w:jc w:val="center"/>
            </w:pPr>
            <w:r>
              <w:t>1.3</w:t>
            </w:r>
          </w:p>
        </w:tc>
        <w:tc>
          <w:tcPr>
            <w:tcW w:w="5150" w:type="dxa"/>
          </w:tcPr>
          <w:p w14:paraId="2875846C" w14:textId="77777777" w:rsidR="00A15492" w:rsidRPr="00484214" w:rsidRDefault="002627D4" w:rsidP="007930A8">
            <w:pPr>
              <w:jc w:val="both"/>
            </w:pPr>
            <w:r w:rsidRPr="00484214">
              <w:t xml:space="preserve">Оформление договора с социальными партнерами о сотрудничестве в рамках реализации плана деятельности </w:t>
            </w:r>
            <w:r w:rsidR="007930A8" w:rsidRPr="00484214">
              <w:t xml:space="preserve">ИП </w:t>
            </w:r>
          </w:p>
          <w:p w14:paraId="57CB365A" w14:textId="3F65E4B9" w:rsidR="002627D4" w:rsidRPr="00484214" w:rsidRDefault="002627D4" w:rsidP="007930A8">
            <w:pPr>
              <w:jc w:val="both"/>
            </w:pPr>
            <w:r w:rsidRPr="00484214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842" w:type="dxa"/>
          </w:tcPr>
          <w:p w14:paraId="36BBAFBD" w14:textId="77777777" w:rsidR="00484214" w:rsidRDefault="00484214" w:rsidP="0048421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0FB48" w14:textId="2EE4B1EB" w:rsidR="002627D4" w:rsidRPr="00484214" w:rsidRDefault="00484214" w:rsidP="00484214">
            <w:pPr>
              <w:jc w:val="center"/>
            </w:pPr>
            <w:r w:rsidRPr="00D507FB">
              <w:t>инновационной деятельности</w:t>
            </w:r>
            <w:r>
              <w:t xml:space="preserve"> (ИД)</w:t>
            </w:r>
          </w:p>
        </w:tc>
        <w:tc>
          <w:tcPr>
            <w:tcW w:w="2127" w:type="dxa"/>
          </w:tcPr>
          <w:p w14:paraId="1CE4B1CE" w14:textId="443FB2AC" w:rsidR="002627D4" w:rsidRPr="00484214" w:rsidRDefault="00484214" w:rsidP="002627D4">
            <w:pPr>
              <w:jc w:val="center"/>
            </w:pPr>
            <w:r w:rsidRPr="0092775A">
              <w:rPr>
                <w:sz w:val="22"/>
                <w:szCs w:val="22"/>
              </w:rPr>
              <w:t>Заведующий ДОО</w:t>
            </w:r>
          </w:p>
        </w:tc>
        <w:tc>
          <w:tcPr>
            <w:tcW w:w="2489" w:type="dxa"/>
          </w:tcPr>
          <w:p w14:paraId="1766F926" w14:textId="77777777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0C85EB9A" w14:textId="6470EE36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08AC3C87" w14:textId="22A79D5E" w:rsidR="002627D4" w:rsidRPr="00B34852" w:rsidRDefault="002627D4" w:rsidP="002627D4">
            <w:r>
              <w:t>Договор о сотрудничестве</w:t>
            </w:r>
          </w:p>
        </w:tc>
      </w:tr>
      <w:tr w:rsidR="002627D4" w14:paraId="47DD4122" w14:textId="77777777" w:rsidTr="00931B91"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7F074330" w14:textId="77777777" w:rsidR="002627D4" w:rsidRPr="0092775A" w:rsidRDefault="002627D4" w:rsidP="002627D4">
            <w:pPr>
              <w:ind w:left="-115" w:right="-28"/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5A60CB5C" w14:textId="54A97322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31B91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6263086E" w:rsidR="002627D4" w:rsidRPr="00A44903" w:rsidRDefault="002627D4" w:rsidP="00A44903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F41356" w:rsidRPr="00A44903">
              <w:t xml:space="preserve"> </w:t>
            </w:r>
            <w:r w:rsidR="00A44903" w:rsidRPr="00A44903">
              <w:t>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3094E3F2" w14:textId="375D80EF" w:rsidR="002627D4" w:rsidRPr="00B34852" w:rsidRDefault="002627D4" w:rsidP="002627D4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926E1BF" w14:textId="77777777" w:rsidR="002627D4" w:rsidRDefault="002627D4" w:rsidP="002627D4">
            <w:pPr>
              <w:jc w:val="center"/>
            </w:pPr>
            <w:r>
              <w:t>Заместитель заведующего ДОО</w:t>
            </w:r>
          </w:p>
          <w:p w14:paraId="5AF97C2D" w14:textId="13AF5D1E" w:rsidR="002627D4" w:rsidRPr="00F41356" w:rsidRDefault="002627D4" w:rsidP="002627D4">
            <w:pPr>
              <w:jc w:val="center"/>
              <w:rPr>
                <w:sz w:val="22"/>
                <w:szCs w:val="22"/>
              </w:rPr>
            </w:pPr>
            <w:r w:rsidRPr="00F41356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34927DFC" w:rsidR="001C0B83" w:rsidRDefault="00724A3C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93B1778" w:rsidR="001C0B83" w:rsidRPr="00A44903" w:rsidRDefault="00A44903" w:rsidP="005B4780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1C0B83" w:rsidRPr="00A44903">
              <w:t xml:space="preserve"> научного руководителя проекта </w:t>
            </w:r>
            <w:r w:rsidR="00F41356" w:rsidRPr="00A44903">
              <w:t xml:space="preserve">Р.М. </w:t>
            </w:r>
            <w:proofErr w:type="spellStart"/>
            <w:r w:rsidR="00F41356" w:rsidRPr="00A44903">
              <w:t>Чумичевой</w:t>
            </w:r>
            <w:proofErr w:type="spellEnd"/>
            <w:r w:rsidR="00F41356" w:rsidRPr="00A44903">
              <w:t xml:space="preserve"> </w:t>
            </w:r>
          </w:p>
        </w:tc>
        <w:tc>
          <w:tcPr>
            <w:tcW w:w="1842" w:type="dxa"/>
          </w:tcPr>
          <w:p w14:paraId="27C03DF5" w14:textId="3787FF23" w:rsidR="001C0B83" w:rsidRPr="00A44903" w:rsidRDefault="007930A8" w:rsidP="00FF6377">
            <w:pPr>
              <w:ind w:right="-109"/>
              <w:jc w:val="center"/>
            </w:pPr>
            <w:r w:rsidRPr="00A44903">
              <w:t>Дорожная карта 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1515A71D" w14:textId="15A7FF1C" w:rsidR="001C0B83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8F2865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7AB8C578" w14:textId="3B17FDFC" w:rsidR="001C0B83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1D7C86CE" w14:textId="053563BC" w:rsidR="001C0B83" w:rsidRDefault="007930A8" w:rsidP="00B7691E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>группы, согласно дорожной карты</w:t>
            </w:r>
          </w:p>
        </w:tc>
      </w:tr>
      <w:tr w:rsidR="00DB7BD6" w14:paraId="6AA6AD90" w14:textId="77777777" w:rsidTr="00931B91">
        <w:tc>
          <w:tcPr>
            <w:tcW w:w="657" w:type="dxa"/>
          </w:tcPr>
          <w:p w14:paraId="302A7014" w14:textId="5BFDFDDA" w:rsidR="00DB7BD6" w:rsidRDefault="00DB7BD6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671A6BBB" w14:textId="0AACDC6E" w:rsidR="00DB7BD6" w:rsidRDefault="00A44903" w:rsidP="00A44903">
            <w:pPr>
              <w:jc w:val="both"/>
            </w:pPr>
            <w:r>
              <w:t>П</w:t>
            </w:r>
            <w:r w:rsidRPr="0014495A">
              <w:t>овышение профессионального мастерства педагогов в вопросах художественно-эстетического развития дошкольников</w:t>
            </w:r>
            <w:r>
              <w:t xml:space="preserve"> </w:t>
            </w:r>
            <w:r w:rsidR="00DB7BD6" w:rsidRPr="00B7691E">
              <w:t>в</w:t>
            </w:r>
            <w:r w:rsidR="00526E7A" w:rsidRPr="00B7691E">
              <w:t xml:space="preserve"> рамках</w:t>
            </w:r>
            <w:r w:rsidR="00DB7BD6" w:rsidRPr="00B7691E">
              <w:t xml:space="preserve"> </w:t>
            </w:r>
            <w:r w:rsidR="00DB7BD6">
              <w:lastRenderedPageBreak/>
              <w:t>творческих мастер-</w:t>
            </w:r>
            <w:r w:rsidR="00FF6377">
              <w:t>классов</w:t>
            </w:r>
            <w:r w:rsidR="00DB7BD6">
              <w:t xml:space="preserve"> компании «Луч» (дистанционно)</w:t>
            </w:r>
          </w:p>
        </w:tc>
        <w:tc>
          <w:tcPr>
            <w:tcW w:w="1842" w:type="dxa"/>
          </w:tcPr>
          <w:p w14:paraId="7BA3D52C" w14:textId="3B2B5A8E" w:rsidR="00DB7BD6" w:rsidRDefault="00DB7BD6" w:rsidP="00DB7BD6">
            <w:pPr>
              <w:jc w:val="center"/>
            </w:pPr>
            <w:r>
              <w:lastRenderedPageBreak/>
              <w:t>В соответствии с расписанием проведения</w:t>
            </w:r>
          </w:p>
        </w:tc>
        <w:tc>
          <w:tcPr>
            <w:tcW w:w="2127" w:type="dxa"/>
          </w:tcPr>
          <w:p w14:paraId="5735FCEF" w14:textId="14E4410F" w:rsidR="00DB7BD6" w:rsidRDefault="00DB7BD6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3F036E05" w14:textId="77777777" w:rsidR="00DB7BD6" w:rsidRDefault="00DB7BD6" w:rsidP="00DB7BD6">
            <w:pPr>
              <w:jc w:val="center"/>
            </w:pPr>
            <w:r>
              <w:t>Заместитель заведующего ДОО</w:t>
            </w:r>
          </w:p>
          <w:p w14:paraId="4D3531B8" w14:textId="01A08C5D" w:rsidR="00DB7BD6" w:rsidRDefault="00DB7BD6" w:rsidP="00DB7BD6">
            <w:pPr>
              <w:jc w:val="center"/>
            </w:pPr>
            <w:r w:rsidRPr="00F41356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0CC131F8" w14:textId="754A66C4" w:rsidR="00DB7BD6" w:rsidRDefault="00DB7BD6" w:rsidP="001C0B83">
            <w:pPr>
              <w:jc w:val="center"/>
            </w:pPr>
            <w:r>
              <w:t>Творческие работы педагогов и детей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3A008018" w:rsidR="001C0B83" w:rsidRPr="00B34852" w:rsidRDefault="00DB7BD6" w:rsidP="001C0B83">
            <w:pPr>
              <w:jc w:val="center"/>
            </w:pPr>
            <w:r>
              <w:lastRenderedPageBreak/>
              <w:t>2.4</w:t>
            </w:r>
          </w:p>
        </w:tc>
        <w:tc>
          <w:tcPr>
            <w:tcW w:w="5150" w:type="dxa"/>
          </w:tcPr>
          <w:p w14:paraId="4B1E41F2" w14:textId="249122EE" w:rsidR="001C0B83" w:rsidRPr="00D30B4E" w:rsidRDefault="001C0B83" w:rsidP="00526E7A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526E7A" w:rsidRPr="0014495A">
              <w:t>художественно-эстетического развития дошкольников</w:t>
            </w:r>
            <w:r w:rsidR="007930A8">
              <w:t xml:space="preserve"> </w:t>
            </w:r>
            <w:r w:rsidRPr="0055740F">
              <w:rPr>
                <w:i/>
                <w:iCs/>
              </w:rPr>
              <w:t>(конкретизировать</w:t>
            </w:r>
            <w:r w:rsidR="00FF6377">
              <w:rPr>
                <w:i/>
                <w:iCs/>
              </w:rPr>
              <w:t xml:space="preserve"> </w:t>
            </w:r>
            <w:r w:rsidR="00526E7A">
              <w:rPr>
                <w:i/>
                <w:iCs/>
              </w:rPr>
              <w:t>тематику</w:t>
            </w:r>
            <w:r w:rsidRPr="0055740F">
              <w:rPr>
                <w:i/>
                <w:iCs/>
              </w:rPr>
              <w:t>, уровень и форму участия)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79ED1A0A" w:rsidR="001C0B83" w:rsidRPr="00B34852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10491D3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103E3843" w14:textId="5FF1E293" w:rsidR="001C0B83" w:rsidRPr="00B34852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1C0B83" w14:paraId="46FF06A7" w14:textId="77777777" w:rsidTr="00931B91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526E7A"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7528BAA5" w:rsidR="00B7691E" w:rsidRPr="00B34852" w:rsidRDefault="00B7691E" w:rsidP="00B7691E">
            <w:pPr>
              <w:jc w:val="both"/>
            </w:pPr>
            <w:r w:rsidRPr="00526E7A">
              <w:t xml:space="preserve">Создать методический и цифровой ресурс погружения дошкольника в мир живописи (учебно-методические пособия, методические рекомендации, искусствоведческие паспорта, </w:t>
            </w:r>
            <w:r>
              <w:t xml:space="preserve">банк развивающих технологий, </w:t>
            </w:r>
            <w:r w:rsidRPr="00526E7A">
              <w:t>эталонные проекты занятий по приобщению к раз</w:t>
            </w:r>
            <w:r>
              <w:t xml:space="preserve">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0CC756C4" w14:textId="77777777" w:rsidR="00B7691E" w:rsidRDefault="00B7691E" w:rsidP="00B7691E">
            <w:pPr>
              <w:jc w:val="center"/>
            </w:pPr>
            <w:r>
              <w:t>Заместитель заведующего ДОО</w:t>
            </w:r>
          </w:p>
          <w:p w14:paraId="6D4914B8" w14:textId="565844FD" w:rsidR="00B7691E" w:rsidRPr="00B34852" w:rsidRDefault="00B7691E" w:rsidP="00B7691E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931B91"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F49F3D4" w14:textId="77777777" w:rsidR="00B7691E" w:rsidRDefault="00B7691E" w:rsidP="00B7691E">
            <w:pPr>
              <w:jc w:val="center"/>
            </w:pPr>
            <w:r>
              <w:t>Заместитель заведующего ДОО</w:t>
            </w:r>
          </w:p>
          <w:p w14:paraId="1461F2CE" w14:textId="789DB7F3" w:rsidR="00B7691E" w:rsidRPr="00B34852" w:rsidRDefault="00B7691E" w:rsidP="00B7691E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931B91"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t>3.3</w:t>
            </w:r>
          </w:p>
        </w:tc>
        <w:tc>
          <w:tcPr>
            <w:tcW w:w="5150" w:type="dxa"/>
          </w:tcPr>
          <w:p w14:paraId="17C8A600" w14:textId="37204CBB" w:rsidR="00B7691E" w:rsidRDefault="00B7691E" w:rsidP="006B06ED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7930A8">
              <w:t>эффективности решения зада</w:t>
            </w:r>
            <w:r>
              <w:t xml:space="preserve">ч художественно-эстетического </w:t>
            </w:r>
            <w:r w:rsidRPr="007930A8">
              <w:t xml:space="preserve">развития детей </w:t>
            </w:r>
            <w:r>
              <w:t>(</w:t>
            </w:r>
            <w:r w:rsidRPr="00FF6377">
              <w:t xml:space="preserve">на основе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>
              <w:t>)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7777777" w:rsidR="00B7691E" w:rsidRDefault="00B7691E" w:rsidP="00B7691E">
            <w:pPr>
              <w:jc w:val="center"/>
            </w:pPr>
            <w:r>
              <w:t>Педагог-психолог</w:t>
            </w:r>
          </w:p>
          <w:p w14:paraId="2DC0D58D" w14:textId="3A207EE1" w:rsidR="00B7691E" w:rsidRDefault="00B7691E" w:rsidP="00B7691E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931B91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931B91"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6D2C7D32" w:rsidR="00B7691E" w:rsidRPr="007930A8" w:rsidRDefault="00B7691E" w:rsidP="006B06ED">
            <w:r>
              <w:t xml:space="preserve">Обеспечить развивающую среду ИП: комплектом </w:t>
            </w:r>
            <w:r w:rsidRPr="00D82630">
              <w:t>«</w:t>
            </w:r>
            <w:r w:rsidR="000C390B">
              <w:t>Картинная галерея в детском саду</w:t>
            </w:r>
            <w:r w:rsidRPr="00D82630">
              <w:t>»</w:t>
            </w:r>
            <w:r w:rsidR="00B651C5">
              <w:t xml:space="preserve">, </w:t>
            </w:r>
            <w:r>
              <w:t>м</w:t>
            </w:r>
            <w:r w:rsidRPr="00366F6C">
              <w:t>етодическими рекомендациями и</w:t>
            </w:r>
            <w:r>
              <w:rPr>
                <w:b/>
              </w:rPr>
              <w:t xml:space="preserve"> </w:t>
            </w:r>
            <w:r w:rsidRPr="00366F6C">
              <w:t>паспортами</w:t>
            </w:r>
            <w:r w:rsidRPr="00B22644">
              <w:t xml:space="preserve"> </w:t>
            </w:r>
            <w:r w:rsidRPr="00526E7A">
              <w:t xml:space="preserve">картин с искусствоведческими </w:t>
            </w:r>
            <w:r w:rsidR="00B651C5">
              <w:t>рассказами.</w:t>
            </w:r>
          </w:p>
        </w:tc>
        <w:tc>
          <w:tcPr>
            <w:tcW w:w="1842" w:type="dxa"/>
          </w:tcPr>
          <w:p w14:paraId="4DCDDDE9" w14:textId="0698B302" w:rsidR="00B7691E" w:rsidRPr="004A570B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47679F0" w14:textId="77777777" w:rsidR="00B7691E" w:rsidRDefault="00B7691E" w:rsidP="00B7691E">
            <w:pPr>
              <w:jc w:val="center"/>
            </w:pPr>
            <w:r>
              <w:t>Заведующий ДОО</w:t>
            </w:r>
          </w:p>
          <w:p w14:paraId="075D4B3C" w14:textId="6030BF6E" w:rsidR="00B7691E" w:rsidRPr="00B34852" w:rsidRDefault="00B7691E" w:rsidP="00B7691E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211BDF0B" w14:textId="46ECC24D" w:rsidR="00B7691E" w:rsidRPr="00B34852" w:rsidRDefault="00B7691E" w:rsidP="00B7691E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B7691E" w14:paraId="559FEB4A" w14:textId="77777777" w:rsidTr="00931B91"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44B28F37" w:rsidR="00B7691E" w:rsidRPr="00B17BC7" w:rsidRDefault="00B7691E" w:rsidP="00B7691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7BC7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проектирования </w:t>
            </w:r>
            <w:r w:rsidRPr="00B17BC7">
              <w:rPr>
                <w:rFonts w:ascii="Times New Roman" w:eastAsia="Times New Roman" w:hAnsi="Times New Roman" w:cs="Times New Roman"/>
                <w:lang w:eastAsia="ru-RU"/>
              </w:rPr>
              <w:t>галереи в детском саду</w:t>
            </w:r>
            <w:r>
              <w:rPr>
                <w:rFonts w:ascii="Times New Roman" w:hAnsi="Times New Roman" w:cs="Times New Roman"/>
              </w:rPr>
              <w:t xml:space="preserve"> с использованием репродукций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17BC7">
              <w:rPr>
                <w:rFonts w:ascii="Times New Roman" w:hAnsi="Times New Roman" w:cs="Times New Roman"/>
              </w:rPr>
              <w:t>омплекта (мини-музей, галерея, временная выставка</w:t>
            </w:r>
            <w:r>
              <w:rPr>
                <w:rFonts w:ascii="Times New Roman" w:hAnsi="Times New Roman" w:cs="Times New Roman"/>
              </w:rPr>
              <w:t xml:space="preserve"> и т.п.</w:t>
            </w:r>
            <w:r w:rsidRPr="00B1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1995222" w14:textId="5D21B770" w:rsidR="00B7691E" w:rsidRPr="006E610D" w:rsidRDefault="00B7691E" w:rsidP="00B7691E">
            <w:pPr>
              <w:jc w:val="center"/>
              <w:rPr>
                <w:color w:val="FF0000"/>
              </w:rPr>
            </w:pPr>
            <w:r w:rsidRPr="006E610D">
              <w:lastRenderedPageBreak/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116E9243" w14:textId="77777777" w:rsidR="00B7691E" w:rsidRDefault="00B7691E" w:rsidP="00B7691E">
            <w:pPr>
              <w:jc w:val="center"/>
            </w:pPr>
            <w:r>
              <w:t>Заместитель заведующего ДОО</w:t>
            </w:r>
          </w:p>
          <w:p w14:paraId="2E7B7294" w14:textId="59EDBF59" w:rsidR="00B7691E" w:rsidRPr="00B34852" w:rsidRDefault="00B7691E" w:rsidP="00B7691E">
            <w:pPr>
              <w:jc w:val="center"/>
            </w:pPr>
            <w:r>
              <w:t>(ст. воспитатель)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4A1BB7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lastRenderedPageBreak/>
              <w:t>5.</w:t>
            </w:r>
          </w:p>
        </w:tc>
        <w:tc>
          <w:tcPr>
            <w:tcW w:w="14222" w:type="dxa"/>
            <w:gridSpan w:val="5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B7691E" w14:paraId="19515AEA" w14:textId="77777777" w:rsidTr="00931B91">
        <w:tc>
          <w:tcPr>
            <w:tcW w:w="657" w:type="dxa"/>
          </w:tcPr>
          <w:p w14:paraId="6E45F3DC" w14:textId="12156FBA" w:rsidR="00B7691E" w:rsidRDefault="00B7691E" w:rsidP="00B7691E">
            <w:pPr>
              <w:jc w:val="center"/>
            </w:pPr>
            <w:r>
              <w:t>5.1</w:t>
            </w:r>
          </w:p>
        </w:tc>
        <w:tc>
          <w:tcPr>
            <w:tcW w:w="5150" w:type="dxa"/>
          </w:tcPr>
          <w:p w14:paraId="0CA92C19" w14:textId="0B81D58D" w:rsidR="00B7691E" w:rsidRDefault="00B7691E" w:rsidP="00B7691E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B7691E" w:rsidRDefault="00B7691E" w:rsidP="00B7691E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B7691E" w:rsidRDefault="00B7691E" w:rsidP="00B7691E">
            <w:r>
              <w:t>Рабочая группа</w:t>
            </w:r>
          </w:p>
        </w:tc>
        <w:tc>
          <w:tcPr>
            <w:tcW w:w="2489" w:type="dxa"/>
          </w:tcPr>
          <w:p w14:paraId="7EBB4D9C" w14:textId="5D404236" w:rsidR="00B7691E" w:rsidRDefault="00B7691E" w:rsidP="00B7691E">
            <w:pPr>
              <w:jc w:val="center"/>
            </w:pPr>
            <w:r>
              <w:t>Заместитель заведующего (ФИО)</w:t>
            </w:r>
          </w:p>
        </w:tc>
        <w:tc>
          <w:tcPr>
            <w:tcW w:w="2614" w:type="dxa"/>
          </w:tcPr>
          <w:p w14:paraId="729D584C" w14:textId="34FF4457" w:rsidR="00B7691E" w:rsidRDefault="00B7691E" w:rsidP="00B7691E">
            <w:r>
              <w:t>Протоколы заседаний</w:t>
            </w:r>
          </w:p>
        </w:tc>
      </w:tr>
      <w:tr w:rsidR="00374774" w14:paraId="00F1F1A4" w14:textId="77777777" w:rsidTr="00931B91">
        <w:tc>
          <w:tcPr>
            <w:tcW w:w="657" w:type="dxa"/>
          </w:tcPr>
          <w:p w14:paraId="1794086D" w14:textId="422986D3" w:rsidR="00374774" w:rsidRDefault="00374774" w:rsidP="00374774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513F50C" w14:textId="6B63D0E9" w:rsidR="00374774" w:rsidRPr="00374774" w:rsidRDefault="00374774" w:rsidP="00610466">
            <w:r w:rsidRPr="00374774">
              <w:t>Организация образовательного процесса</w:t>
            </w:r>
            <w:r w:rsidRPr="00374774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с использованием методического комплекса «</w:t>
            </w:r>
            <w:r w:rsidR="00610466">
              <w:t>Картинная галерея в детском саду</w:t>
            </w:r>
            <w:r w:rsidRPr="00374774">
              <w:t>»</w:t>
            </w:r>
          </w:p>
        </w:tc>
        <w:tc>
          <w:tcPr>
            <w:tcW w:w="1842" w:type="dxa"/>
          </w:tcPr>
          <w:p w14:paraId="09AC90B9" w14:textId="37E9865E" w:rsidR="00374774" w:rsidRPr="00374774" w:rsidRDefault="00374774" w:rsidP="00374774">
            <w:pPr>
              <w:jc w:val="center"/>
            </w:pPr>
            <w:r w:rsidRPr="00374774">
              <w:t>Январь 2023- июнь 2028</w:t>
            </w:r>
          </w:p>
        </w:tc>
        <w:tc>
          <w:tcPr>
            <w:tcW w:w="2127" w:type="dxa"/>
          </w:tcPr>
          <w:p w14:paraId="3C38C7FF" w14:textId="4D99FE94" w:rsidR="00374774" w:rsidRPr="00374774" w:rsidRDefault="00374774" w:rsidP="00374774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95D63B7" w14:textId="7AFAA278" w:rsidR="00374774" w:rsidRPr="00374774" w:rsidRDefault="00374774" w:rsidP="00374774">
            <w:pPr>
              <w:jc w:val="center"/>
            </w:pPr>
            <w:r w:rsidRPr="00374774">
              <w:t>Заместитель заведующего (ФИО</w:t>
            </w:r>
          </w:p>
        </w:tc>
        <w:tc>
          <w:tcPr>
            <w:tcW w:w="2614" w:type="dxa"/>
          </w:tcPr>
          <w:p w14:paraId="3EC75AC4" w14:textId="6C75D058" w:rsidR="00374774" w:rsidRPr="00374774" w:rsidRDefault="00374774" w:rsidP="00374774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931B91"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t>5.3</w:t>
            </w:r>
          </w:p>
        </w:tc>
        <w:tc>
          <w:tcPr>
            <w:tcW w:w="5150" w:type="dxa"/>
          </w:tcPr>
          <w:p w14:paraId="1213675D" w14:textId="4004EB02" w:rsidR="00374774" w:rsidRPr="00EC1460" w:rsidRDefault="00374774" w:rsidP="00374774">
            <w:pPr>
              <w:jc w:val="both"/>
            </w:pPr>
            <w:r w:rsidRPr="0000678C">
              <w:t xml:space="preserve">Дистанционные консультации на тему «Инновационные технологии </w:t>
            </w:r>
            <w:r w:rsidRPr="0000678C">
              <w:rPr>
                <w:color w:val="000000"/>
              </w:rPr>
              <w:t>художественно-эстетического и познавательного развития детей в пространстве Картинной галере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374774" w:rsidRPr="00B34852" w:rsidRDefault="00374774" w:rsidP="00374774">
            <w:pPr>
              <w:jc w:val="center"/>
            </w:pPr>
            <w:r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2A2CC209" w14:textId="77777777" w:rsidR="00374774" w:rsidRDefault="00374774" w:rsidP="00374774">
            <w:pPr>
              <w:jc w:val="center"/>
            </w:pPr>
            <w:r>
              <w:t>ФИО</w:t>
            </w:r>
          </w:p>
          <w:p w14:paraId="45C6EBCE" w14:textId="745E483E" w:rsidR="00374774" w:rsidRPr="00B34852" w:rsidRDefault="00374774" w:rsidP="00374774">
            <w:pPr>
              <w:jc w:val="center"/>
            </w:pPr>
            <w:r>
              <w:t>(для кого)</w:t>
            </w:r>
          </w:p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374774">
            <w:pPr>
              <w:jc w:val="center"/>
            </w:pPr>
            <w:r>
              <w:t>Материалы консультации</w:t>
            </w:r>
          </w:p>
        </w:tc>
      </w:tr>
      <w:tr w:rsidR="00374774" w14:paraId="3F7796D1" w14:textId="77777777" w:rsidTr="00931B91">
        <w:tc>
          <w:tcPr>
            <w:tcW w:w="657" w:type="dxa"/>
          </w:tcPr>
          <w:p w14:paraId="45358B4A" w14:textId="2AD8A7D7" w:rsidR="00374774" w:rsidRPr="00B34852" w:rsidRDefault="00374774" w:rsidP="0037477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322D6815" w14:textId="0A760FBA" w:rsidR="00374774" w:rsidRPr="008C2FD4" w:rsidRDefault="00374774" w:rsidP="00374774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Pr="0000678C">
              <w:t>для родителей «Картинная галерея на дому: что см</w:t>
            </w:r>
            <w:r>
              <w:t>отреть и видеть вместе с детьми» (</w:t>
            </w:r>
            <w:proofErr w:type="spellStart"/>
            <w:r>
              <w:t>вебинары</w:t>
            </w:r>
            <w:proofErr w:type="spellEnd"/>
            <w:r>
              <w:t xml:space="preserve">, дни «открытых дверей»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2FEAB13" w14:textId="447A76B5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6ABE7D6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416BFD88" w14:textId="1BE9E306" w:rsidR="00374774" w:rsidRPr="00B34852" w:rsidRDefault="00374774" w:rsidP="0037477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66EA2418" w14:textId="0F3DF1A1" w:rsidR="00374774" w:rsidRPr="00B34852" w:rsidRDefault="00374774" w:rsidP="0037477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374774" w14:paraId="09A28427" w14:textId="77777777" w:rsidTr="00931B91">
        <w:tc>
          <w:tcPr>
            <w:tcW w:w="657" w:type="dxa"/>
          </w:tcPr>
          <w:p w14:paraId="30C7A056" w14:textId="54ABB227" w:rsidR="00374774" w:rsidRPr="00B34852" w:rsidRDefault="00374774" w:rsidP="0037477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755ECBEB" w14:textId="14F9C00B" w:rsidR="00374774" w:rsidRPr="00B7691E" w:rsidRDefault="00374774" w:rsidP="0037477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76B70E54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7ECE1672" w14:textId="67ADB2B6" w:rsidR="00374774" w:rsidRPr="00B34852" w:rsidRDefault="00374774" w:rsidP="0037477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4340023C" w14:textId="13C7C9CD" w:rsidR="00374774" w:rsidRPr="00B34852" w:rsidRDefault="00374774" w:rsidP="0037477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374774" w14:paraId="5B53B07A" w14:textId="77777777" w:rsidTr="00931B91"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023EA776" w14:textId="57F4EA6C" w:rsidR="00374774" w:rsidRDefault="00374774" w:rsidP="00374774">
            <w:pPr>
              <w:jc w:val="both"/>
            </w:pPr>
            <w:r>
              <w:t xml:space="preserve">Участие в конкурсе: </w:t>
            </w:r>
            <w:r w:rsidRPr="0000678C">
              <w:t xml:space="preserve">«Мир в ярких красках», </w:t>
            </w:r>
            <w:r>
              <w:t>организованный компанией «Луч»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374774" w14:paraId="4F99548A" w14:textId="77777777" w:rsidTr="00931B91">
        <w:tc>
          <w:tcPr>
            <w:tcW w:w="657" w:type="dxa"/>
          </w:tcPr>
          <w:p w14:paraId="00E7049B" w14:textId="461D00A0" w:rsidR="00374774" w:rsidRDefault="00374774" w:rsidP="00374774">
            <w:pPr>
              <w:jc w:val="center"/>
            </w:pPr>
            <w:r>
              <w:t>5.7</w:t>
            </w:r>
          </w:p>
        </w:tc>
        <w:tc>
          <w:tcPr>
            <w:tcW w:w="5150" w:type="dxa"/>
          </w:tcPr>
          <w:p w14:paraId="39A8575F" w14:textId="5ECBCA25" w:rsidR="00374774" w:rsidRDefault="00374774" w:rsidP="006B06ED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Pr="007930A8">
              <w:t>художественно-эстетического и познавательного развития детей</w:t>
            </w:r>
            <w:r>
              <w:t xml:space="preserve"> </w:t>
            </w:r>
            <w:r w:rsidRPr="00EC7488">
              <w:t>средствами</w:t>
            </w:r>
            <w:r>
              <w:t xml:space="preserve">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 w:rsidRPr="00EC7488">
              <w:t xml:space="preserve"> в соответствии с ФГОС ДО</w:t>
            </w:r>
          </w:p>
        </w:tc>
        <w:tc>
          <w:tcPr>
            <w:tcW w:w="1842" w:type="dxa"/>
          </w:tcPr>
          <w:p w14:paraId="0A2CAE0B" w14:textId="4133487A" w:rsidR="00374774" w:rsidRDefault="00374774" w:rsidP="0037477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04AB7C5C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5EF2E5A6" w14:textId="41CE9197" w:rsidR="00374774" w:rsidRDefault="00374774" w:rsidP="00374774">
            <w:pPr>
              <w:jc w:val="center"/>
            </w:pPr>
            <w:r>
              <w:t>(ст. воспитатель)</w:t>
            </w:r>
          </w:p>
        </w:tc>
        <w:tc>
          <w:tcPr>
            <w:tcW w:w="2614" w:type="dxa"/>
          </w:tcPr>
          <w:p w14:paraId="27610213" w14:textId="0FCAD63A" w:rsidR="00374774" w:rsidRPr="00FD7E9C" w:rsidRDefault="00374774" w:rsidP="00374774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374774" w14:paraId="5D83E5DC" w14:textId="77777777" w:rsidTr="00931B91">
        <w:tc>
          <w:tcPr>
            <w:tcW w:w="657" w:type="dxa"/>
          </w:tcPr>
          <w:p w14:paraId="5BB7ADC8" w14:textId="61ADDF20" w:rsidR="00374774" w:rsidRDefault="00374774" w:rsidP="0037477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3092B816" w14:textId="5B347671" w:rsidR="00374774" w:rsidRDefault="00374774" w:rsidP="0037477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374774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374774" w:rsidRDefault="00374774" w:rsidP="0037477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6BAF394E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56C76F25" w14:textId="3C365940" w:rsidR="00374774" w:rsidRDefault="00374774" w:rsidP="00374774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0C0AC618" w14:textId="77777777" w:rsidR="00374774" w:rsidRDefault="00374774" w:rsidP="00374774">
            <w:r>
              <w:t>Видеосюжеты,</w:t>
            </w:r>
          </w:p>
          <w:p w14:paraId="3BFFC060" w14:textId="145E3208" w:rsidR="00374774" w:rsidRDefault="00374774" w:rsidP="00374774">
            <w:r>
              <w:t>Презентации и др.</w:t>
            </w:r>
          </w:p>
        </w:tc>
      </w:tr>
      <w:tr w:rsidR="00374774" w14:paraId="67E55037" w14:textId="77777777" w:rsidTr="00931B91">
        <w:tc>
          <w:tcPr>
            <w:tcW w:w="657" w:type="dxa"/>
          </w:tcPr>
          <w:p w14:paraId="2DF7819C" w14:textId="6655C921" w:rsidR="00374774" w:rsidRDefault="00374774" w:rsidP="0037477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B3416C4" w14:textId="402B05A3" w:rsidR="00374774" w:rsidRPr="00374774" w:rsidRDefault="00374774" w:rsidP="00374774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02EB455B" w:rsidR="00374774" w:rsidRPr="00374774" w:rsidRDefault="00374774" w:rsidP="00374774">
            <w:pPr>
              <w:jc w:val="center"/>
            </w:pPr>
            <w:r w:rsidRPr="00374774">
              <w:t>Июнь 2028</w:t>
            </w:r>
          </w:p>
        </w:tc>
        <w:tc>
          <w:tcPr>
            <w:tcW w:w="2127" w:type="dxa"/>
          </w:tcPr>
          <w:p w14:paraId="621396D2" w14:textId="7FC9EF52" w:rsidR="00374774" w:rsidRPr="00374774" w:rsidRDefault="00374774" w:rsidP="0037477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35AE749E" w14:textId="77777777" w:rsidR="00374774" w:rsidRPr="00374774" w:rsidRDefault="00374774" w:rsidP="00374774">
            <w:pPr>
              <w:jc w:val="center"/>
            </w:pPr>
            <w:r w:rsidRPr="00374774">
              <w:t>Заместитель заведующего ДОО</w:t>
            </w:r>
          </w:p>
          <w:p w14:paraId="248DE722" w14:textId="00BC9E94" w:rsidR="00374774" w:rsidRPr="00374774" w:rsidRDefault="00374774" w:rsidP="00374774">
            <w:pPr>
              <w:jc w:val="center"/>
            </w:pPr>
            <w:r w:rsidRPr="00374774">
              <w:t>(ст. воспитатель)</w:t>
            </w:r>
          </w:p>
        </w:tc>
        <w:tc>
          <w:tcPr>
            <w:tcW w:w="2614" w:type="dxa"/>
          </w:tcPr>
          <w:p w14:paraId="72E8CBF4" w14:textId="118A54FE" w:rsidR="00374774" w:rsidRPr="00374774" w:rsidRDefault="00374774" w:rsidP="00374774">
            <w:r w:rsidRPr="00374774">
              <w:t>ФИО участников конференции</w:t>
            </w:r>
          </w:p>
        </w:tc>
      </w:tr>
      <w:tr w:rsidR="00374774" w14:paraId="1F131C07" w14:textId="77777777" w:rsidTr="00D5433D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374774" w14:paraId="0669E0B4" w14:textId="77777777" w:rsidTr="00931B91">
        <w:tc>
          <w:tcPr>
            <w:tcW w:w="657" w:type="dxa"/>
          </w:tcPr>
          <w:p w14:paraId="37F095F7" w14:textId="7CA557B3" w:rsidR="00374774" w:rsidRDefault="00374774" w:rsidP="00374774">
            <w:pPr>
              <w:jc w:val="center"/>
            </w:pPr>
            <w:r>
              <w:t>6.1</w:t>
            </w:r>
          </w:p>
        </w:tc>
        <w:tc>
          <w:tcPr>
            <w:tcW w:w="5150" w:type="dxa"/>
          </w:tcPr>
          <w:p w14:paraId="0B8740A2" w14:textId="739CBFE7" w:rsidR="00374774" w:rsidRPr="001F48FE" w:rsidRDefault="00374774" w:rsidP="00374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374774" w:rsidRDefault="00374774" w:rsidP="00374774"/>
        </w:tc>
        <w:tc>
          <w:tcPr>
            <w:tcW w:w="1842" w:type="dxa"/>
          </w:tcPr>
          <w:p w14:paraId="1464C1B6" w14:textId="140B10D8" w:rsidR="00374774" w:rsidRPr="003A5A62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77777777" w:rsidR="00374774" w:rsidRDefault="00374774" w:rsidP="00374774">
            <w:pPr>
              <w:jc w:val="center"/>
            </w:pPr>
          </w:p>
        </w:tc>
        <w:tc>
          <w:tcPr>
            <w:tcW w:w="2614" w:type="dxa"/>
          </w:tcPr>
          <w:p w14:paraId="176B3200" w14:textId="28D8FF94" w:rsidR="00374774" w:rsidRDefault="00374774" w:rsidP="00374774">
            <w:pPr>
              <w:jc w:val="center"/>
            </w:pPr>
            <w:r>
              <w:t>Участие в мероприятиях сетевой ИП</w:t>
            </w:r>
          </w:p>
        </w:tc>
      </w:tr>
      <w:tr w:rsidR="00374774" w14:paraId="745FC57A" w14:textId="77777777" w:rsidTr="00931B91">
        <w:tc>
          <w:tcPr>
            <w:tcW w:w="657" w:type="dxa"/>
          </w:tcPr>
          <w:p w14:paraId="128A25F6" w14:textId="4500CF9E" w:rsidR="00374774" w:rsidRPr="00B34852" w:rsidRDefault="00374774" w:rsidP="00374774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58DF13F9" w14:textId="02511F1E" w:rsidR="00374774" w:rsidRPr="00B34852" w:rsidRDefault="00374774" w:rsidP="0037477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374774" w:rsidRPr="003A5A62" w:rsidRDefault="00374774" w:rsidP="0037477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374774" w:rsidRPr="00B34852" w:rsidRDefault="00374774" w:rsidP="0037477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0F24D5E5" w14:textId="4917AFA3" w:rsidR="00374774" w:rsidRPr="00B34852" w:rsidRDefault="00374774" w:rsidP="00374774">
            <w:pPr>
              <w:jc w:val="center"/>
            </w:pPr>
            <w:r>
              <w:t>Заместитель заведующего ДОО</w:t>
            </w:r>
          </w:p>
        </w:tc>
        <w:tc>
          <w:tcPr>
            <w:tcW w:w="2614" w:type="dxa"/>
          </w:tcPr>
          <w:p w14:paraId="132E5AD8" w14:textId="0316DC24" w:rsidR="00374774" w:rsidRPr="00B34852" w:rsidRDefault="00374774" w:rsidP="0037477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931B91" w:rsidRDefault="00C47C5D" w:rsidP="004736C8">
      <w:pPr>
        <w:rPr>
          <w:b/>
          <w:bCs/>
          <w:sz w:val="8"/>
          <w:szCs w:val="8"/>
        </w:rPr>
      </w:pPr>
    </w:p>
    <w:sectPr w:rsidR="001073BB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25CC" w14:textId="77777777" w:rsidR="00C47C5D" w:rsidRDefault="00C47C5D" w:rsidP="004A570B">
      <w:r>
        <w:separator/>
      </w:r>
    </w:p>
  </w:endnote>
  <w:endnote w:type="continuationSeparator" w:id="0">
    <w:p w14:paraId="6A8EECCE" w14:textId="77777777" w:rsidR="00C47C5D" w:rsidRDefault="00C47C5D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4E0B" w14:textId="77777777" w:rsidR="00C47C5D" w:rsidRDefault="00C47C5D" w:rsidP="004A570B">
      <w:r>
        <w:separator/>
      </w:r>
    </w:p>
  </w:footnote>
  <w:footnote w:type="continuationSeparator" w:id="0">
    <w:p w14:paraId="73601091" w14:textId="77777777" w:rsidR="00C47C5D" w:rsidRDefault="00C47C5D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C390B"/>
    <w:rsid w:val="000F3917"/>
    <w:rsid w:val="00103904"/>
    <w:rsid w:val="00156A61"/>
    <w:rsid w:val="0018537F"/>
    <w:rsid w:val="001A0D3A"/>
    <w:rsid w:val="001A5032"/>
    <w:rsid w:val="001C0B83"/>
    <w:rsid w:val="001D764A"/>
    <w:rsid w:val="001F48FE"/>
    <w:rsid w:val="002029D5"/>
    <w:rsid w:val="00221360"/>
    <w:rsid w:val="00236274"/>
    <w:rsid w:val="002366FC"/>
    <w:rsid w:val="002627D4"/>
    <w:rsid w:val="002651E6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762F"/>
    <w:rsid w:val="00510E4F"/>
    <w:rsid w:val="005241D0"/>
    <w:rsid w:val="00526E7A"/>
    <w:rsid w:val="0055740F"/>
    <w:rsid w:val="005B1C63"/>
    <w:rsid w:val="005B4780"/>
    <w:rsid w:val="005D59C8"/>
    <w:rsid w:val="005E6480"/>
    <w:rsid w:val="00610466"/>
    <w:rsid w:val="00676215"/>
    <w:rsid w:val="006A5D0F"/>
    <w:rsid w:val="006B06ED"/>
    <w:rsid w:val="006D4DEF"/>
    <w:rsid w:val="006E610D"/>
    <w:rsid w:val="00724A3C"/>
    <w:rsid w:val="007930A8"/>
    <w:rsid w:val="007A46BD"/>
    <w:rsid w:val="00804CC7"/>
    <w:rsid w:val="00811867"/>
    <w:rsid w:val="00832EC9"/>
    <w:rsid w:val="008838CC"/>
    <w:rsid w:val="008A0563"/>
    <w:rsid w:val="008C2FD4"/>
    <w:rsid w:val="008F6427"/>
    <w:rsid w:val="00905A2C"/>
    <w:rsid w:val="0092775A"/>
    <w:rsid w:val="00931B91"/>
    <w:rsid w:val="00973D7D"/>
    <w:rsid w:val="00983347"/>
    <w:rsid w:val="009B3480"/>
    <w:rsid w:val="009D2850"/>
    <w:rsid w:val="009D79D8"/>
    <w:rsid w:val="009F26D0"/>
    <w:rsid w:val="009F4F74"/>
    <w:rsid w:val="00A15492"/>
    <w:rsid w:val="00A247A8"/>
    <w:rsid w:val="00A266EC"/>
    <w:rsid w:val="00A44903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B5C03"/>
    <w:rsid w:val="00BE34AF"/>
    <w:rsid w:val="00BF2788"/>
    <w:rsid w:val="00C01294"/>
    <w:rsid w:val="00C143A5"/>
    <w:rsid w:val="00C1753E"/>
    <w:rsid w:val="00C47C5D"/>
    <w:rsid w:val="00C63499"/>
    <w:rsid w:val="00C733E0"/>
    <w:rsid w:val="00CC5020"/>
    <w:rsid w:val="00CC63DC"/>
    <w:rsid w:val="00CD05CA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651"/>
    <w:rsid w:val="00E37E81"/>
    <w:rsid w:val="00E8252A"/>
    <w:rsid w:val="00E85EF0"/>
    <w:rsid w:val="00E9372C"/>
    <w:rsid w:val="00E97BAA"/>
    <w:rsid w:val="00EC1460"/>
    <w:rsid w:val="00EC7488"/>
    <w:rsid w:val="00F21A4E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95120-6E5E-44F3-B37F-E22A01F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Windows User</cp:lastModifiedBy>
  <cp:revision>35</cp:revision>
  <cp:lastPrinted>2022-11-02T08:17:00Z</cp:lastPrinted>
  <dcterms:created xsi:type="dcterms:W3CDTF">2021-06-06T18:27:00Z</dcterms:created>
  <dcterms:modified xsi:type="dcterms:W3CDTF">2023-04-05T10:07:00Z</dcterms:modified>
</cp:coreProperties>
</file>